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2C0BF" w14:textId="77777777" w:rsidR="00A5385D" w:rsidRPr="00A5385D" w:rsidRDefault="00A5385D" w:rsidP="00E5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A5385D">
        <w:rPr>
          <w:b/>
        </w:rPr>
        <w:t>Persoonlijke gegevens :</w:t>
      </w:r>
    </w:p>
    <w:p w14:paraId="3C794896" w14:textId="77777777" w:rsidR="00A5385D" w:rsidRDefault="00A5385D" w:rsidP="00A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</w:t>
      </w:r>
      <w:r w:rsidR="00872913">
        <w:t xml:space="preserve"> __________________________________________________________________________</w:t>
      </w:r>
    </w:p>
    <w:p w14:paraId="13E27D3C" w14:textId="77777777" w:rsidR="00A5385D" w:rsidRDefault="00A5385D" w:rsidP="00A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drijfsnaam</w:t>
      </w:r>
      <w:r w:rsidR="00872913">
        <w:t xml:space="preserve"> ____________________________________________________________________</w:t>
      </w:r>
    </w:p>
    <w:p w14:paraId="72EB18FF" w14:textId="77777777" w:rsidR="00A5385D" w:rsidRDefault="00A5385D" w:rsidP="00A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drijfsadres</w:t>
      </w:r>
      <w:r w:rsidR="00872913">
        <w:t xml:space="preserve"> ____________________________________________________________________</w:t>
      </w:r>
    </w:p>
    <w:p w14:paraId="402AE34D" w14:textId="77777777" w:rsidR="00A5385D" w:rsidRDefault="00A5385D" w:rsidP="00A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mschrijving bedrijfsactiviteiten</w:t>
      </w:r>
      <w:r w:rsidR="00872913">
        <w:t xml:space="preserve"> ____________________________________________________</w:t>
      </w:r>
    </w:p>
    <w:p w14:paraId="485ED3C5" w14:textId="77777777" w:rsidR="00872913" w:rsidRDefault="00872913" w:rsidP="00A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</w:t>
      </w:r>
    </w:p>
    <w:p w14:paraId="78EEFB63" w14:textId="77777777" w:rsidR="00A5385D" w:rsidRDefault="00A5385D" w:rsidP="00A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tcode, plaats</w:t>
      </w:r>
      <w:r w:rsidR="00872913">
        <w:t xml:space="preserve"> _________________________________________________________________</w:t>
      </w:r>
    </w:p>
    <w:p w14:paraId="032F0878" w14:textId="77777777" w:rsidR="00A5385D" w:rsidRDefault="00A5385D" w:rsidP="00A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</w:t>
      </w:r>
      <w:r w:rsidR="00872913">
        <w:t xml:space="preserve"> __________________________________________________________________________</w:t>
      </w:r>
    </w:p>
    <w:p w14:paraId="3E648EAE" w14:textId="77777777" w:rsidR="00A5385D" w:rsidRDefault="00A5385D" w:rsidP="00A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site</w:t>
      </w:r>
      <w:r w:rsidR="00872913">
        <w:t xml:space="preserve"> ________________________________________________________________________</w:t>
      </w:r>
    </w:p>
    <w:p w14:paraId="32C26DB3" w14:textId="77777777" w:rsidR="00A5385D" w:rsidRDefault="00A5385D" w:rsidP="00A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on</w:t>
      </w:r>
      <w:r w:rsidR="00872913">
        <w:t xml:space="preserve"> _______________________________________________________________________</w:t>
      </w:r>
    </w:p>
    <w:p w14:paraId="67F73741" w14:textId="77777777" w:rsidR="00A5385D" w:rsidRDefault="00A5385D" w:rsidP="00A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VK inschrijfnummer</w:t>
      </w:r>
      <w:r w:rsidR="00872913">
        <w:t xml:space="preserve"> _____________________________________________________________</w:t>
      </w:r>
    </w:p>
    <w:p w14:paraId="120FA08B" w14:textId="77777777" w:rsidR="00A5385D" w:rsidRDefault="00A5385D" w:rsidP="006D75F8">
      <w:pPr>
        <w:spacing w:after="0" w:line="0" w:lineRule="atLeast"/>
      </w:pPr>
    </w:p>
    <w:p w14:paraId="7C8EA57F" w14:textId="77777777" w:rsidR="00A5385D" w:rsidRDefault="00A5385D" w:rsidP="00A5385D">
      <w:r>
        <w:t>Wil</w:t>
      </w:r>
      <w:r w:rsidR="004B4038">
        <w:t xml:space="preserve"> je </w:t>
      </w:r>
      <w:r>
        <w:t>onderstaande vragen beantwoorden:</w:t>
      </w:r>
    </w:p>
    <w:p w14:paraId="076FF167" w14:textId="77777777" w:rsidR="00A5385D" w:rsidRDefault="00872913" w:rsidP="00207497">
      <w:pPr>
        <w:pStyle w:val="Lijstalinea"/>
        <w:numPr>
          <w:ilvl w:val="0"/>
          <w:numId w:val="1"/>
        </w:numPr>
        <w:spacing w:after="0"/>
        <w:ind w:left="0" w:firstLine="0"/>
      </w:pPr>
      <w:r>
        <w:t xml:space="preserve">Wat </w:t>
      </w:r>
      <w:r w:rsidR="007F686F">
        <w:t>kun jij betekenen voor of bijdragen aan het netwerk ZP Raalte</w:t>
      </w:r>
      <w:r>
        <w:t xml:space="preserve">? </w:t>
      </w:r>
    </w:p>
    <w:p w14:paraId="6C8C9E0F" w14:textId="77777777" w:rsidR="00872913" w:rsidRDefault="00872913" w:rsidP="00207497">
      <w:pPr>
        <w:spacing w:after="0"/>
        <w:ind w:left="720"/>
      </w:pPr>
      <w:r>
        <w:t>__________________________________________________________________________</w:t>
      </w:r>
    </w:p>
    <w:p w14:paraId="699894A4" w14:textId="77777777" w:rsidR="001E7D43" w:rsidRDefault="001E7D43" w:rsidP="00207497">
      <w:pPr>
        <w:spacing w:after="0"/>
        <w:ind w:left="720"/>
      </w:pPr>
    </w:p>
    <w:p w14:paraId="1D8B46B3" w14:textId="77777777" w:rsidR="00872913" w:rsidRDefault="00872913" w:rsidP="00207497">
      <w:pPr>
        <w:spacing w:after="0"/>
      </w:pPr>
      <w:r>
        <w:tab/>
        <w:t>__________________________________________________________________________</w:t>
      </w:r>
    </w:p>
    <w:p w14:paraId="032402D2" w14:textId="77777777" w:rsidR="00207497" w:rsidRDefault="00207497" w:rsidP="00207497">
      <w:pPr>
        <w:spacing w:after="0"/>
      </w:pPr>
    </w:p>
    <w:p w14:paraId="178CD1D6" w14:textId="77777777" w:rsidR="00FF74BF" w:rsidRDefault="00872913" w:rsidP="00207497">
      <w:pPr>
        <w:pStyle w:val="Lijstalinea"/>
        <w:numPr>
          <w:ilvl w:val="0"/>
          <w:numId w:val="1"/>
        </w:numPr>
        <w:spacing w:after="0"/>
        <w:ind w:left="0" w:firstLine="0"/>
      </w:pPr>
      <w:r>
        <w:t>Wat wil</w:t>
      </w:r>
      <w:r w:rsidR="007F686F">
        <w:t xml:space="preserve"> je dat ZP Raalte jou brengt of oplevert</w:t>
      </w:r>
      <w:r>
        <w:t xml:space="preserve">? </w:t>
      </w:r>
    </w:p>
    <w:p w14:paraId="105AC448" w14:textId="77777777" w:rsidR="00872913" w:rsidRDefault="00872913" w:rsidP="00207497">
      <w:pPr>
        <w:pStyle w:val="Lijstalinea"/>
        <w:spacing w:after="0"/>
      </w:pPr>
      <w:r>
        <w:t>__________________________________________</w:t>
      </w:r>
      <w:r w:rsidR="00FF74BF">
        <w:t>________________________________</w:t>
      </w:r>
    </w:p>
    <w:p w14:paraId="0528B7DB" w14:textId="77777777" w:rsidR="001E7D43" w:rsidRDefault="001E7D43" w:rsidP="00207497">
      <w:pPr>
        <w:pStyle w:val="Lijstalinea"/>
        <w:spacing w:after="0"/>
      </w:pPr>
    </w:p>
    <w:p w14:paraId="0621FACB" w14:textId="77777777" w:rsidR="00A5385D" w:rsidRDefault="00FF74BF" w:rsidP="00207497">
      <w:pPr>
        <w:spacing w:after="0"/>
        <w:ind w:left="360"/>
      </w:pPr>
      <w:r>
        <w:t xml:space="preserve">     </w:t>
      </w:r>
      <w:r>
        <w:tab/>
      </w:r>
      <w:r w:rsidR="00872913">
        <w:t>____________________________________________</w:t>
      </w:r>
      <w:r>
        <w:t>______________________________</w:t>
      </w:r>
    </w:p>
    <w:p w14:paraId="609EF3FE" w14:textId="77777777" w:rsidR="00207497" w:rsidRDefault="00207497" w:rsidP="00207497">
      <w:pPr>
        <w:spacing w:after="0"/>
      </w:pPr>
    </w:p>
    <w:p w14:paraId="4D034498" w14:textId="77777777" w:rsidR="007F686F" w:rsidRDefault="007F686F" w:rsidP="00207497">
      <w:pPr>
        <w:pStyle w:val="Lijstalinea"/>
        <w:numPr>
          <w:ilvl w:val="0"/>
          <w:numId w:val="1"/>
        </w:numPr>
        <w:spacing w:after="0"/>
        <w:ind w:left="0" w:firstLine="0"/>
      </w:pPr>
      <w:r w:rsidRPr="006D75F8">
        <w:t>Heb j</w:t>
      </w:r>
      <w:r w:rsidR="00FF74BF">
        <w:t>e</w:t>
      </w:r>
      <w:r w:rsidRPr="006D75F8">
        <w:t xml:space="preserve"> belangstelling voor workshops e.d. in het kader van professionalisering van je bedrijf?</w:t>
      </w:r>
    </w:p>
    <w:p w14:paraId="116B5596" w14:textId="77777777" w:rsidR="006D75F8" w:rsidRDefault="006D75F8" w:rsidP="00207497">
      <w:pPr>
        <w:pStyle w:val="Lijstalinea"/>
        <w:spacing w:after="0"/>
      </w:pPr>
      <w:r>
        <w:t>____________________________________________________________________________</w:t>
      </w:r>
    </w:p>
    <w:p w14:paraId="5DBF1137" w14:textId="77777777" w:rsidR="001E7D43" w:rsidRDefault="001E7D43" w:rsidP="00207497">
      <w:pPr>
        <w:pStyle w:val="Lijstalinea"/>
        <w:spacing w:after="0"/>
      </w:pPr>
    </w:p>
    <w:p w14:paraId="06044DE4" w14:textId="77777777" w:rsidR="00207497" w:rsidRDefault="00207497" w:rsidP="00207497">
      <w:pPr>
        <w:pStyle w:val="Lijstalinea"/>
        <w:spacing w:after="0"/>
      </w:pPr>
      <w:r>
        <w:t>__________________________________________________________________________</w:t>
      </w:r>
    </w:p>
    <w:p w14:paraId="6E2CCE4F" w14:textId="77777777" w:rsidR="006D75F8" w:rsidRDefault="006D75F8" w:rsidP="00207497">
      <w:pPr>
        <w:pStyle w:val="Lijstalinea"/>
        <w:spacing w:after="0"/>
      </w:pPr>
    </w:p>
    <w:p w14:paraId="47F3AC87" w14:textId="77777777" w:rsidR="007F686F" w:rsidRDefault="007F686F" w:rsidP="00207497">
      <w:pPr>
        <w:pStyle w:val="Lijstalinea"/>
        <w:numPr>
          <w:ilvl w:val="0"/>
          <w:numId w:val="1"/>
        </w:numPr>
        <w:spacing w:after="0" w:line="240" w:lineRule="auto"/>
        <w:ind w:left="709" w:hanging="709"/>
      </w:pPr>
      <w:r w:rsidRPr="006D75F8">
        <w:t>Zo ja, waar gaat jouw interesse dan specifiek naar uit? Wil je dit zo concreet mogelijk formuleren?</w:t>
      </w:r>
    </w:p>
    <w:p w14:paraId="6A2E8C62" w14:textId="77777777" w:rsidR="006D75F8" w:rsidRDefault="006D75F8" w:rsidP="00207497">
      <w:pPr>
        <w:pStyle w:val="Lijstalinea"/>
        <w:spacing w:after="0"/>
      </w:pPr>
      <w:r>
        <w:t>____________________________________________________________________________</w:t>
      </w:r>
    </w:p>
    <w:p w14:paraId="16CC8789" w14:textId="77777777" w:rsidR="001E7D43" w:rsidRDefault="001E7D43" w:rsidP="00207497">
      <w:pPr>
        <w:pStyle w:val="Lijstalinea"/>
        <w:spacing w:after="0"/>
      </w:pPr>
    </w:p>
    <w:p w14:paraId="3F7856E1" w14:textId="77777777" w:rsidR="00694C8C" w:rsidRDefault="006D75F8" w:rsidP="001E7D43">
      <w:pPr>
        <w:pStyle w:val="Lijstalinea"/>
        <w:spacing w:after="0"/>
      </w:pPr>
      <w:r>
        <w:t>____________________________________________________________________________</w:t>
      </w:r>
    </w:p>
    <w:p w14:paraId="06A9D3DA" w14:textId="77777777" w:rsidR="00207497" w:rsidRDefault="00207497">
      <w:pPr>
        <w:rPr>
          <w:b/>
        </w:rPr>
      </w:pPr>
      <w:r>
        <w:rPr>
          <w:b/>
        </w:rPr>
        <w:br w:type="page"/>
      </w:r>
    </w:p>
    <w:p w14:paraId="3C310B11" w14:textId="77777777" w:rsidR="00207497" w:rsidRDefault="00207497" w:rsidP="00A5385D">
      <w:pPr>
        <w:rPr>
          <w:b/>
        </w:rPr>
      </w:pPr>
    </w:p>
    <w:p w14:paraId="40825FD8" w14:textId="77777777" w:rsidR="004B4038" w:rsidRDefault="004B4038" w:rsidP="004B4038"/>
    <w:p w14:paraId="64A3C50C" w14:textId="77777777" w:rsidR="004B4038" w:rsidRDefault="004B4038" w:rsidP="004B4038">
      <w:r>
        <w:t xml:space="preserve">Ik geef toestemming om mijn gegevens en foto op de website te zetten </w:t>
      </w:r>
      <w:r>
        <w:tab/>
        <w:t>O  ja</w:t>
      </w:r>
      <w:r>
        <w:tab/>
        <w:t>O  nee</w:t>
      </w:r>
    </w:p>
    <w:p w14:paraId="79CB468E" w14:textId="77777777" w:rsidR="004B4038" w:rsidRDefault="004B4038" w:rsidP="004B4038">
      <w:r>
        <w:t>Ik geef toestemming om de nieuwsbrief naar mij te sturen</w:t>
      </w:r>
      <w:r w:rsidRPr="00842092">
        <w:t xml:space="preserve"> </w:t>
      </w:r>
      <w:r>
        <w:tab/>
      </w:r>
      <w:r>
        <w:tab/>
      </w:r>
      <w:r>
        <w:tab/>
        <w:t>O  ja</w:t>
      </w:r>
      <w:r>
        <w:tab/>
        <w:t>O  nee</w:t>
      </w:r>
    </w:p>
    <w:p w14:paraId="065EB6B1" w14:textId="77777777" w:rsidR="004B4038" w:rsidRDefault="004B4038" w:rsidP="004B4038">
      <w:r>
        <w:t xml:space="preserve">Ik geef toestemming om gemaakte foto’s tijdens bijeenkomsten te </w:t>
      </w:r>
    </w:p>
    <w:p w14:paraId="7A935693" w14:textId="77777777" w:rsidR="004B4038" w:rsidRDefault="004B4038" w:rsidP="004B4038">
      <w:r>
        <w:t xml:space="preserve">gebruiken voor Facebook, persberichten en website </w:t>
      </w:r>
      <w:r>
        <w:tab/>
      </w:r>
      <w:r>
        <w:tab/>
      </w:r>
      <w:r>
        <w:tab/>
      </w:r>
      <w:r>
        <w:tab/>
        <w:t>O  ja</w:t>
      </w:r>
      <w:r>
        <w:tab/>
        <w:t>O  nee</w:t>
      </w:r>
    </w:p>
    <w:p w14:paraId="016D410A" w14:textId="77777777" w:rsidR="004B4038" w:rsidRDefault="004B4038" w:rsidP="00E57154">
      <w:pPr>
        <w:outlineLvl w:val="0"/>
        <w:rPr>
          <w:b/>
        </w:rPr>
      </w:pPr>
    </w:p>
    <w:p w14:paraId="5764C505" w14:textId="77777777" w:rsidR="00A5385D" w:rsidRDefault="00A5385D" w:rsidP="00E57154">
      <w:pPr>
        <w:outlineLvl w:val="0"/>
        <w:rPr>
          <w:b/>
        </w:rPr>
      </w:pPr>
      <w:r w:rsidRPr="00A5385D">
        <w:rPr>
          <w:b/>
        </w:rPr>
        <w:t>Betalingswijze</w:t>
      </w:r>
    </w:p>
    <w:p w14:paraId="4FE726FC" w14:textId="77777777" w:rsidR="00D72C4D" w:rsidRPr="00A5385D" w:rsidRDefault="00D72C4D" w:rsidP="00D72C4D">
      <w:pPr>
        <w:outlineLvl w:val="0"/>
        <w:rPr>
          <w:b/>
        </w:rPr>
      </w:pPr>
      <w:r>
        <w:t>Ten name van</w:t>
      </w:r>
    </w:p>
    <w:p w14:paraId="71CF7280" w14:textId="77777777" w:rsidR="00A5385D" w:rsidRPr="00A5385D" w:rsidRDefault="00A5385D" w:rsidP="00A5385D">
      <w:pPr>
        <w:pStyle w:val="Lijstalinea"/>
        <w:numPr>
          <w:ilvl w:val="0"/>
          <w:numId w:val="2"/>
        </w:numPr>
        <w:rPr>
          <w:i/>
        </w:rPr>
      </w:pPr>
      <w:r w:rsidRPr="00A5385D">
        <w:rPr>
          <w:i/>
        </w:rPr>
        <w:t>Factuur</w:t>
      </w:r>
    </w:p>
    <w:p w14:paraId="3E689A5A" w14:textId="77777777" w:rsidR="00A5385D" w:rsidRPr="00A5385D" w:rsidRDefault="00A5385D" w:rsidP="00A5385D">
      <w:pPr>
        <w:pStyle w:val="Lijstalinea"/>
        <w:numPr>
          <w:ilvl w:val="0"/>
          <w:numId w:val="2"/>
        </w:numPr>
        <w:rPr>
          <w:i/>
        </w:rPr>
      </w:pPr>
      <w:r w:rsidRPr="00A5385D">
        <w:rPr>
          <w:i/>
        </w:rPr>
        <w:t>Bankoverschrijving op rekeningnummer</w:t>
      </w:r>
    </w:p>
    <w:p w14:paraId="4DF6404B" w14:textId="77777777" w:rsidR="00A5385D" w:rsidRDefault="00A5385D" w:rsidP="00A5385D"/>
    <w:p w14:paraId="7B0D4FAA" w14:textId="77777777" w:rsidR="00A5385D" w:rsidRDefault="00A5385D" w:rsidP="00E5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>
        <w:t xml:space="preserve">Datum </w:t>
      </w:r>
    </w:p>
    <w:p w14:paraId="48B62578" w14:textId="77777777" w:rsidR="00A5385D" w:rsidRDefault="00A5385D" w:rsidP="00A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ndtekening</w:t>
      </w:r>
    </w:p>
    <w:p w14:paraId="0EC8380D" w14:textId="77777777" w:rsidR="00A5385D" w:rsidRDefault="00A5385D" w:rsidP="00A5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E64598" w14:textId="6E67F3C0" w:rsidR="00872913" w:rsidRPr="00C92282" w:rsidRDefault="00A5385D" w:rsidP="00C92282">
      <w:pPr>
        <w:rPr>
          <w:bCs/>
        </w:rPr>
      </w:pPr>
      <w:r w:rsidRPr="00C92282">
        <w:rPr>
          <w:bCs/>
        </w:rPr>
        <w:t xml:space="preserve">Deze </w:t>
      </w:r>
      <w:r w:rsidR="00C92282">
        <w:rPr>
          <w:bCs/>
        </w:rPr>
        <w:t xml:space="preserve">ingevulde </w:t>
      </w:r>
      <w:r w:rsidRPr="00C92282">
        <w:rPr>
          <w:bCs/>
        </w:rPr>
        <w:t xml:space="preserve">aanvraag </w:t>
      </w:r>
      <w:r w:rsidR="00C92282">
        <w:rPr>
          <w:bCs/>
        </w:rPr>
        <w:t xml:space="preserve">kun je - </w:t>
      </w:r>
      <w:r w:rsidRPr="00C92282">
        <w:rPr>
          <w:bCs/>
        </w:rPr>
        <w:t>ve</w:t>
      </w:r>
      <w:r w:rsidR="00D72C4D" w:rsidRPr="00C92282">
        <w:rPr>
          <w:bCs/>
        </w:rPr>
        <w:t>rgezeld van een</w:t>
      </w:r>
      <w:r w:rsidR="00D72C4D">
        <w:rPr>
          <w:b/>
        </w:rPr>
        <w:t xml:space="preserve"> afschrift van he</w:t>
      </w:r>
      <w:r w:rsidRPr="00A5385D">
        <w:rPr>
          <w:b/>
        </w:rPr>
        <w:t>t kamer van koophan</w:t>
      </w:r>
      <w:r w:rsidR="00D72C4D">
        <w:rPr>
          <w:b/>
        </w:rPr>
        <w:t xml:space="preserve">del uittreksel </w:t>
      </w:r>
      <w:r w:rsidR="00C92282" w:rsidRPr="00C92282">
        <w:rPr>
          <w:bCs/>
        </w:rPr>
        <w:t xml:space="preserve">- mailen naar: </w:t>
      </w:r>
      <w:hyperlink r:id="rId8" w:history="1">
        <w:r w:rsidR="00C92282" w:rsidRPr="00C92282">
          <w:rPr>
            <w:rStyle w:val="Hyperlink"/>
            <w:bCs/>
          </w:rPr>
          <w:t>mailto:info@zpraalte.nl</w:t>
        </w:r>
      </w:hyperlink>
    </w:p>
    <w:p w14:paraId="4C08CA2F" w14:textId="77777777" w:rsidR="001E7D43" w:rsidRPr="001E7D43" w:rsidRDefault="001E7D43" w:rsidP="001E7D43">
      <w:pPr>
        <w:rPr>
          <w:rFonts w:ascii="Calibri" w:hAnsi="Calibri"/>
          <w:iCs/>
        </w:rPr>
      </w:pPr>
      <w:r w:rsidRPr="001E7D43">
        <w:rPr>
          <w:rFonts w:ascii="Calibri" w:hAnsi="Calibri"/>
          <w:iCs/>
        </w:rPr>
        <w:t xml:space="preserve">Zodra </w:t>
      </w:r>
      <w:r w:rsidR="004B4038">
        <w:rPr>
          <w:rFonts w:ascii="Calibri" w:hAnsi="Calibri"/>
          <w:iCs/>
        </w:rPr>
        <w:t>je je heb</w:t>
      </w:r>
      <w:r w:rsidRPr="001E7D43">
        <w:rPr>
          <w:rFonts w:ascii="Calibri" w:hAnsi="Calibri"/>
          <w:iCs/>
        </w:rPr>
        <w:t>t aangemeld ontvang</w:t>
      </w:r>
      <w:r w:rsidR="004B4038">
        <w:rPr>
          <w:rFonts w:ascii="Calibri" w:hAnsi="Calibri"/>
          <w:iCs/>
        </w:rPr>
        <w:t xml:space="preserve"> je</w:t>
      </w:r>
      <w:r w:rsidRPr="001E7D43">
        <w:rPr>
          <w:rFonts w:ascii="Calibri" w:hAnsi="Calibri"/>
          <w:iCs/>
        </w:rPr>
        <w:t xml:space="preserve"> binnen 14 dagen een bevestiging en een factuur voor de contributie.</w:t>
      </w:r>
    </w:p>
    <w:p w14:paraId="0841518F" w14:textId="77777777" w:rsidR="001E7D43" w:rsidRPr="001E7D43" w:rsidRDefault="001E7D43" w:rsidP="001E7D43">
      <w:pPr>
        <w:rPr>
          <w:rFonts w:ascii="Calibri" w:hAnsi="Calibri"/>
          <w:iCs/>
        </w:rPr>
      </w:pPr>
      <w:r w:rsidRPr="001E7D43">
        <w:rPr>
          <w:rFonts w:ascii="Calibri" w:hAnsi="Calibri"/>
          <w:iCs/>
        </w:rPr>
        <w:t xml:space="preserve">Voor het bedrag en voorwaarden van het lidmaatschap verwijzen wij naar onze statuten op de website </w:t>
      </w:r>
      <w:hyperlink r:id="rId9" w:history="1">
        <w:r w:rsidRPr="001E7D43">
          <w:rPr>
            <w:rStyle w:val="Hyperlink"/>
            <w:rFonts w:ascii="Calibri" w:hAnsi="Calibri"/>
            <w:iCs/>
            <w:color w:val="auto"/>
          </w:rPr>
          <w:t>www.zpraalte.nl</w:t>
        </w:r>
      </w:hyperlink>
    </w:p>
    <w:p w14:paraId="05D429D6" w14:textId="7040DC4E" w:rsidR="00C92282" w:rsidRPr="00A5385D" w:rsidRDefault="00C92282" w:rsidP="00A5385D">
      <w:pPr>
        <w:spacing w:after="0" w:line="240" w:lineRule="auto"/>
        <w:rPr>
          <w:b/>
        </w:rPr>
      </w:pPr>
    </w:p>
    <w:sectPr w:rsidR="00C92282" w:rsidRPr="00A5385D" w:rsidSect="00CE3B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675E3" w14:textId="77777777" w:rsidR="00C34A0F" w:rsidRDefault="00C34A0F" w:rsidP="00A5385D">
      <w:pPr>
        <w:spacing w:after="0" w:line="240" w:lineRule="auto"/>
      </w:pPr>
      <w:r>
        <w:separator/>
      </w:r>
    </w:p>
  </w:endnote>
  <w:endnote w:type="continuationSeparator" w:id="0">
    <w:p w14:paraId="6FC055D1" w14:textId="77777777" w:rsidR="00C34A0F" w:rsidRDefault="00C34A0F" w:rsidP="00A5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09C0" w14:textId="77777777" w:rsidR="00C34A0F" w:rsidRDefault="00C34A0F" w:rsidP="00A5385D">
      <w:pPr>
        <w:spacing w:after="0" w:line="240" w:lineRule="auto"/>
      </w:pPr>
      <w:r>
        <w:separator/>
      </w:r>
    </w:p>
  </w:footnote>
  <w:footnote w:type="continuationSeparator" w:id="0">
    <w:p w14:paraId="3AB92981" w14:textId="77777777" w:rsidR="00C34A0F" w:rsidRDefault="00C34A0F" w:rsidP="00A5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4ADCF" w14:textId="77777777" w:rsidR="00A5385D" w:rsidRDefault="00A5385D" w:rsidP="00A5385D">
    <w:pPr>
      <w:pStyle w:val="Koptekst"/>
    </w:pPr>
    <w:r w:rsidRPr="00A5385D">
      <w:rPr>
        <w:b/>
        <w:sz w:val="44"/>
        <w:szCs w:val="44"/>
      </w:rPr>
      <w:t>Inschrijfformulier ZP Raalte</w:t>
    </w:r>
    <w:r>
      <w:rPr>
        <w:b/>
        <w:sz w:val="44"/>
        <w:szCs w:val="44"/>
      </w:rPr>
      <w:t xml:space="preserve">        </w:t>
    </w:r>
    <w:r>
      <w:rPr>
        <w:noProof/>
        <w:lang w:eastAsia="nl-NL"/>
      </w:rPr>
      <w:drawing>
        <wp:inline distT="0" distB="0" distL="0" distR="0" wp14:anchorId="5DA2B6E1" wp14:editId="464EBC17">
          <wp:extent cx="2054678" cy="1124704"/>
          <wp:effectExtent l="0" t="0" r="3175" b="0"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20418" t="25758" r="40749" b="36322"/>
                  <a:stretch/>
                </pic:blipFill>
                <pic:spPr>
                  <a:xfrm>
                    <a:off x="0" y="0"/>
                    <a:ext cx="2054678" cy="1124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24282"/>
    <w:multiLevelType w:val="hybridMultilevel"/>
    <w:tmpl w:val="93EC59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56404"/>
    <w:multiLevelType w:val="hybridMultilevel"/>
    <w:tmpl w:val="6AEEA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EA3209"/>
    <w:multiLevelType w:val="hybridMultilevel"/>
    <w:tmpl w:val="8FC276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5D"/>
    <w:rsid w:val="00015E13"/>
    <w:rsid w:val="000A5F0E"/>
    <w:rsid w:val="000D2497"/>
    <w:rsid w:val="001D079D"/>
    <w:rsid w:val="001E7D43"/>
    <w:rsid w:val="00207497"/>
    <w:rsid w:val="0037593B"/>
    <w:rsid w:val="00467937"/>
    <w:rsid w:val="004B4038"/>
    <w:rsid w:val="006608AD"/>
    <w:rsid w:val="00694C8C"/>
    <w:rsid w:val="006D75F8"/>
    <w:rsid w:val="007679A7"/>
    <w:rsid w:val="007F686F"/>
    <w:rsid w:val="00856BED"/>
    <w:rsid w:val="00867B02"/>
    <w:rsid w:val="00872913"/>
    <w:rsid w:val="008D756C"/>
    <w:rsid w:val="00A5385D"/>
    <w:rsid w:val="00AE353B"/>
    <w:rsid w:val="00AF5E40"/>
    <w:rsid w:val="00B661A3"/>
    <w:rsid w:val="00C0397A"/>
    <w:rsid w:val="00C2089A"/>
    <w:rsid w:val="00C32015"/>
    <w:rsid w:val="00C34A0F"/>
    <w:rsid w:val="00C92282"/>
    <w:rsid w:val="00CE3BEA"/>
    <w:rsid w:val="00D72C4D"/>
    <w:rsid w:val="00E56439"/>
    <w:rsid w:val="00E5715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BFD1"/>
  <w15:docId w15:val="{691C7277-8394-41C8-9D0D-EFB56E10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53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385D"/>
  </w:style>
  <w:style w:type="paragraph" w:styleId="Voettekst">
    <w:name w:val="footer"/>
    <w:basedOn w:val="Standaard"/>
    <w:link w:val="VoettekstChar"/>
    <w:uiPriority w:val="99"/>
    <w:unhideWhenUsed/>
    <w:rsid w:val="00A53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385D"/>
  </w:style>
  <w:style w:type="paragraph" w:styleId="Ballontekst">
    <w:name w:val="Balloon Text"/>
    <w:basedOn w:val="Standaard"/>
    <w:link w:val="BallontekstChar"/>
    <w:uiPriority w:val="99"/>
    <w:semiHidden/>
    <w:unhideWhenUsed/>
    <w:rsid w:val="00A5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85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5385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E7D43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praalt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raalt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13374-120E-47CE-9021-9E174638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essa Holtkuile</dc:creator>
  <cp:lastModifiedBy>judith Elissen</cp:lastModifiedBy>
  <cp:revision>2</cp:revision>
  <dcterms:created xsi:type="dcterms:W3CDTF">2020-10-04T13:13:00Z</dcterms:created>
  <dcterms:modified xsi:type="dcterms:W3CDTF">2020-10-04T13:13:00Z</dcterms:modified>
</cp:coreProperties>
</file>